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0C7F04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B75313">
        <w:t>1843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6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7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3D2BD3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910E84" w:rsidRPr="000F4BC1">
        <w:t>Ja</w:t>
      </w:r>
      <w:r w:rsidR="00910E84">
        <w:t>….</w:t>
      </w:r>
      <w:r>
        <w:t>………………………………………………………………………………………………………</w:t>
      </w:r>
      <w:r w:rsidR="00E45465">
        <w:t>…….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FA137D" w:rsidRPr="00CC1BFB" w:rsidRDefault="00716A84" w:rsidP="00CC1BFB">
      <w:pPr>
        <w:pStyle w:val="DTextNO"/>
        <w:rPr>
          <w:b/>
        </w:rPr>
      </w:pPr>
      <w:r w:rsidRPr="00716A84">
        <w:t xml:space="preserve">OFERUJĘ </w:t>
      </w:r>
      <w:r w:rsidRPr="00716A84">
        <w:rPr>
          <w:szCs w:val="24"/>
        </w:rPr>
        <w:t xml:space="preserve">wykonanie zadania pn.  </w:t>
      </w:r>
      <w:r w:rsidR="00B75313" w:rsidRPr="00B75313">
        <w:rPr>
          <w:b/>
        </w:rPr>
        <w:t>„Dostawa do Gminy Sułów, zakupionego w kopalniach sandomierskich kr</w:t>
      </w:r>
      <w:r w:rsidR="00A33925">
        <w:rPr>
          <w:b/>
        </w:rPr>
        <w:t xml:space="preserve">uszywa frakcji 0-31,5 w ilości </w:t>
      </w:r>
      <w:r w:rsidR="00B75313" w:rsidRPr="00B75313">
        <w:rPr>
          <w:b/>
        </w:rPr>
        <w:t xml:space="preserve">1000 ton </w:t>
      </w:r>
      <w:r w:rsidR="008B6649">
        <w:rPr>
          <w:b/>
        </w:rPr>
        <w:t>w</w:t>
      </w:r>
      <w:r w:rsidR="00B75313" w:rsidRPr="00B75313">
        <w:rPr>
          <w:b/>
        </w:rPr>
        <w:t xml:space="preserve"> 2020 roku”.</w:t>
      </w:r>
    </w:p>
    <w:p w:rsidR="00C726B2" w:rsidRPr="00B75313" w:rsidRDefault="00910E84" w:rsidP="00B75313">
      <w:pPr>
        <w:pStyle w:val="DTytulwzoru"/>
        <w:widowControl/>
        <w:spacing w:before="0" w:after="0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473B8" w:rsidRDefault="00D473B8" w:rsidP="00C726B2">
      <w:pPr>
        <w:pStyle w:val="DTextNO"/>
        <w:widowControl/>
      </w:pPr>
    </w:p>
    <w:tbl>
      <w:tblPr>
        <w:tblStyle w:val="Tabela-Siatka"/>
        <w:tblW w:w="0" w:type="auto"/>
        <w:tblLook w:val="04A0"/>
      </w:tblPr>
      <w:tblGrid>
        <w:gridCol w:w="3163"/>
        <w:gridCol w:w="3268"/>
        <w:gridCol w:w="3537"/>
      </w:tblGrid>
      <w:tr w:rsidR="00910E84" w:rsidTr="00E822A4">
        <w:tc>
          <w:tcPr>
            <w:tcW w:w="3070" w:type="dxa"/>
          </w:tcPr>
          <w:p w:rsidR="00910E84" w:rsidRDefault="00910E84" w:rsidP="00C726B2">
            <w:pPr>
              <w:pStyle w:val="DTextNO"/>
              <w:widowControl/>
            </w:pPr>
            <w:r w:rsidRPr="00E53985">
              <w:rPr>
                <w:b/>
              </w:rPr>
              <w:t>Cena netto</w:t>
            </w:r>
            <w:r w:rsidR="00A33925" w:rsidRPr="00E53985">
              <w:rPr>
                <w:b/>
              </w:rPr>
              <w:t xml:space="preserve"> za</w:t>
            </w:r>
            <w:r w:rsidR="00A33925">
              <w:t xml:space="preserve"> </w:t>
            </w:r>
            <w:r w:rsidR="00A33925" w:rsidRPr="00E53985">
              <w:rPr>
                <w:b/>
              </w:rPr>
              <w:t>1 tonę kruszywa</w:t>
            </w:r>
          </w:p>
        </w:tc>
        <w:tc>
          <w:tcPr>
            <w:tcW w:w="3275" w:type="dxa"/>
          </w:tcPr>
          <w:p w:rsidR="00910E84" w:rsidRDefault="00910E84" w:rsidP="00C726B2">
            <w:pPr>
              <w:pStyle w:val="DTextNO"/>
              <w:widowControl/>
            </w:pPr>
            <w:r>
              <w:t>VAT (……%)</w:t>
            </w:r>
          </w:p>
        </w:tc>
        <w:tc>
          <w:tcPr>
            <w:tcW w:w="3544" w:type="dxa"/>
          </w:tcPr>
          <w:p w:rsidR="00910E84" w:rsidRDefault="00910E84" w:rsidP="00C726B2">
            <w:pPr>
              <w:pStyle w:val="DTextNO"/>
              <w:widowControl/>
            </w:pPr>
            <w:r w:rsidRPr="00E53985">
              <w:rPr>
                <w:b/>
              </w:rPr>
              <w:t>Cena brutto</w:t>
            </w:r>
            <w:r w:rsidR="00A33925" w:rsidRPr="00E53985">
              <w:rPr>
                <w:b/>
              </w:rPr>
              <w:t xml:space="preserve"> za</w:t>
            </w:r>
            <w:r w:rsidR="00A33925">
              <w:t xml:space="preserve"> </w:t>
            </w:r>
            <w:r w:rsidR="00A33925" w:rsidRPr="00E53985">
              <w:rPr>
                <w:b/>
              </w:rPr>
              <w:t>1 tonę kruszywa</w:t>
            </w:r>
          </w:p>
        </w:tc>
      </w:tr>
      <w:tr w:rsidR="00910E84" w:rsidTr="00A8235F">
        <w:trPr>
          <w:trHeight w:val="1018"/>
        </w:trPr>
        <w:tc>
          <w:tcPr>
            <w:tcW w:w="3070" w:type="dxa"/>
          </w:tcPr>
          <w:p w:rsidR="00910E84" w:rsidRDefault="00E822A4" w:rsidP="00A8235F">
            <w:pPr>
              <w:pStyle w:val="DTextNO"/>
              <w:widowControl/>
              <w:spacing w:line="240" w:lineRule="auto"/>
            </w:pPr>
            <w:r>
              <w:t>…………….</w:t>
            </w:r>
            <w:r w:rsidR="00D473B8">
              <w:t>………………. zł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</w:t>
            </w:r>
          </w:p>
        </w:tc>
        <w:tc>
          <w:tcPr>
            <w:tcW w:w="3275" w:type="dxa"/>
          </w:tcPr>
          <w:p w:rsidR="00910E84" w:rsidRDefault="00E822A4" w:rsidP="00A8235F">
            <w:pPr>
              <w:pStyle w:val="DTextNO"/>
              <w:widowControl/>
              <w:spacing w:line="240" w:lineRule="auto"/>
            </w:pPr>
            <w:r>
              <w:t>……….…..</w:t>
            </w:r>
            <w:r w:rsidR="00D473B8">
              <w:t>………………… zł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</w:tc>
        <w:tc>
          <w:tcPr>
            <w:tcW w:w="3544" w:type="dxa"/>
          </w:tcPr>
          <w:p w:rsidR="00910E84" w:rsidRDefault="00E822A4" w:rsidP="00A8235F">
            <w:pPr>
              <w:pStyle w:val="DTextNO"/>
              <w:widowControl/>
              <w:spacing w:line="240" w:lineRule="auto"/>
            </w:pPr>
            <w:r>
              <w:t>……………….</w:t>
            </w:r>
            <w:r w:rsidR="00D473B8">
              <w:t>………………. zł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</w:p>
          <w:p w:rsidR="00D473B8" w:rsidRDefault="00D473B8" w:rsidP="00A8235F">
            <w:pPr>
              <w:pStyle w:val="DTextNO"/>
              <w:widowControl/>
              <w:spacing w:line="240" w:lineRule="auto"/>
            </w:pPr>
          </w:p>
        </w:tc>
      </w:tr>
      <w:tr w:rsidR="001D7D21" w:rsidTr="001D7D21">
        <w:trPr>
          <w:trHeight w:val="1347"/>
        </w:trPr>
        <w:tc>
          <w:tcPr>
            <w:tcW w:w="3070" w:type="dxa"/>
          </w:tcPr>
          <w:p w:rsidR="001D7D21" w:rsidRDefault="001D7D21" w:rsidP="00A8235F">
            <w:pPr>
              <w:pStyle w:val="DTextNO"/>
              <w:widowControl/>
              <w:spacing w:line="240" w:lineRule="auto"/>
            </w:pPr>
            <w:r w:rsidRPr="00E53985">
              <w:rPr>
                <w:b/>
              </w:rPr>
              <w:t>Cena netto za wykonanie całości zamówienia</w:t>
            </w:r>
            <w:r w:rsidR="00A8493A">
              <w:rPr>
                <w:b/>
              </w:rPr>
              <w:t>(dostawę 1000 t)</w:t>
            </w:r>
            <w:r>
              <w:t>.................................zł</w:t>
            </w:r>
          </w:p>
          <w:p w:rsidR="001D7D21" w:rsidRDefault="001D7D21" w:rsidP="00A8235F">
            <w:pPr>
              <w:pStyle w:val="DTextNO"/>
              <w:widowControl/>
              <w:spacing w:line="240" w:lineRule="auto"/>
            </w:pPr>
            <w:r>
              <w:t>słownie:........................................</w:t>
            </w:r>
          </w:p>
          <w:p w:rsidR="001D7D21" w:rsidRDefault="001D7D21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...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..</w:t>
            </w:r>
          </w:p>
        </w:tc>
        <w:tc>
          <w:tcPr>
            <w:tcW w:w="3275" w:type="dxa"/>
          </w:tcPr>
          <w:p w:rsidR="001D7D21" w:rsidRDefault="00E53985" w:rsidP="00A8235F">
            <w:pPr>
              <w:pStyle w:val="DTextNO"/>
              <w:widowControl/>
              <w:spacing w:line="240" w:lineRule="auto"/>
            </w:pPr>
            <w:r w:rsidRPr="00E53985">
              <w:rPr>
                <w:b/>
              </w:rPr>
              <w:t>Wartość VAT  z całości zamówienia</w:t>
            </w:r>
            <w:r>
              <w:t>...........................zł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słownie:..................................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</w:t>
            </w:r>
          </w:p>
        </w:tc>
        <w:tc>
          <w:tcPr>
            <w:tcW w:w="3544" w:type="dxa"/>
          </w:tcPr>
          <w:p w:rsidR="001D7D21" w:rsidRDefault="00E53985" w:rsidP="00A8493A">
            <w:pPr>
              <w:pStyle w:val="DTextNO"/>
              <w:widowControl/>
              <w:spacing w:line="240" w:lineRule="auto"/>
              <w:jc w:val="left"/>
            </w:pPr>
            <w:r w:rsidRPr="00E53985">
              <w:rPr>
                <w:b/>
              </w:rPr>
              <w:t>Cena brutto za wykonanie całości zamówienia</w:t>
            </w:r>
            <w:r w:rsidR="00A8493A">
              <w:rPr>
                <w:b/>
              </w:rPr>
              <w:t>(dostawę 1000 t) .........</w:t>
            </w:r>
            <w:r>
              <w:t>................................</w:t>
            </w:r>
            <w:r w:rsidR="00A8493A">
              <w:t>...........</w:t>
            </w:r>
            <w:r>
              <w:t>zł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słownie:........................................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......</w:t>
            </w:r>
          </w:p>
          <w:p w:rsidR="00E53985" w:rsidRDefault="00E53985" w:rsidP="00A8235F">
            <w:pPr>
              <w:pStyle w:val="DTextNO"/>
              <w:widowControl/>
              <w:spacing w:line="240" w:lineRule="auto"/>
            </w:pPr>
            <w:r>
              <w:t>......................................................</w:t>
            </w:r>
          </w:p>
        </w:tc>
      </w:tr>
    </w:tbl>
    <w:p w:rsidR="00D473B8" w:rsidRDefault="00AF35EE" w:rsidP="00C726B2">
      <w:pPr>
        <w:pStyle w:val="DTextNO"/>
        <w:widowControl/>
      </w:pPr>
      <w:r>
        <w:t xml:space="preserve">    </w:t>
      </w:r>
    </w:p>
    <w:p w:rsidR="00A33925" w:rsidRPr="00CC1BFB" w:rsidRDefault="00A33925" w:rsidP="00C726B2">
      <w:pPr>
        <w:pStyle w:val="DTextNO"/>
        <w:widowControl/>
      </w:pPr>
      <w:r>
        <w:t>Oświadczam, że powyższa cena brutto zawiera wszystkie koszty jakie poniesie Zamawiający w przypadku wyboru naszej oferty.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formacje do sporządzenia oferty</w:t>
      </w:r>
      <w:r w:rsidR="00A33925">
        <w:t xml:space="preserve"> na podstawie opisanego przedmiotu zamówienia i nie wnoszę zastrzeżeń</w:t>
      </w:r>
      <w:r w:rsidR="005C3907">
        <w:t>.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>Oświadcza</w:t>
      </w:r>
      <w:r w:rsidR="00A33925">
        <w:t>m, że posiadam niezbędną wiedzę,</w:t>
      </w:r>
      <w:r>
        <w:t xml:space="preserve"> doświadczenie do wykonania przedmiotu zamówienia</w:t>
      </w:r>
      <w:r w:rsidR="00A33925">
        <w:t xml:space="preserve">, posiadam uprawnienia do wykonywania działalności związanej z realizacją przedmiotu zamówienia oraz potencjał techniczny </w:t>
      </w:r>
      <w:r>
        <w:t>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F457A7" w:rsidRDefault="00A33925" w:rsidP="00A33925">
      <w:pPr>
        <w:pStyle w:val="D1txt"/>
        <w:widowControl/>
      </w:pPr>
      <w:r>
        <w:t xml:space="preserve">4.  Zobowiązuję się wykonać zamówienie w terminie do dnia 31 </w:t>
      </w:r>
      <w:r w:rsidR="0088525A">
        <w:t xml:space="preserve">października </w:t>
      </w:r>
      <w:r>
        <w:t>2020 roku.</w:t>
      </w:r>
    </w:p>
    <w:p w:rsidR="00F457A7" w:rsidRDefault="00F457A7" w:rsidP="00CC1BFB">
      <w:pPr>
        <w:pStyle w:val="D1txt"/>
        <w:widowControl/>
      </w:pPr>
      <w:r>
        <w:t>……………………………………………………………………………………………………………</w:t>
      </w:r>
      <w:r w:rsidR="00DA0BB0">
        <w:t>……….</w:t>
      </w: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43D56">
        <w:rPr>
          <w:sz w:val="14"/>
          <w:szCs w:val="14"/>
        </w:rPr>
        <w:t>publ</w:t>
      </w:r>
      <w:proofErr w:type="spellEnd"/>
      <w:r w:rsidRPr="00843D56">
        <w:rPr>
          <w:sz w:val="14"/>
          <w:szCs w:val="14"/>
        </w:rPr>
        <w:t>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9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lastRenderedPageBreak/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sectPr w:rsidR="000F4BC1" w:rsidSect="00037CD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C726B2"/>
    <w:rsid w:val="00037CD3"/>
    <w:rsid w:val="00096459"/>
    <w:rsid w:val="000B0799"/>
    <w:rsid w:val="000C7F04"/>
    <w:rsid w:val="000E33AE"/>
    <w:rsid w:val="000F4BC1"/>
    <w:rsid w:val="00193A4D"/>
    <w:rsid w:val="001D7D21"/>
    <w:rsid w:val="00226B40"/>
    <w:rsid w:val="002A1DCF"/>
    <w:rsid w:val="002E7135"/>
    <w:rsid w:val="003623C1"/>
    <w:rsid w:val="003D2BD3"/>
    <w:rsid w:val="00470DDC"/>
    <w:rsid w:val="004F035D"/>
    <w:rsid w:val="00505592"/>
    <w:rsid w:val="005248B6"/>
    <w:rsid w:val="00573A06"/>
    <w:rsid w:val="00597A26"/>
    <w:rsid w:val="005C3907"/>
    <w:rsid w:val="005D7033"/>
    <w:rsid w:val="00687FA1"/>
    <w:rsid w:val="006F173D"/>
    <w:rsid w:val="00716A84"/>
    <w:rsid w:val="007369FB"/>
    <w:rsid w:val="0074619C"/>
    <w:rsid w:val="00764501"/>
    <w:rsid w:val="00776FB7"/>
    <w:rsid w:val="00777B27"/>
    <w:rsid w:val="007D64BB"/>
    <w:rsid w:val="007F066B"/>
    <w:rsid w:val="00877140"/>
    <w:rsid w:val="00883533"/>
    <w:rsid w:val="0088525A"/>
    <w:rsid w:val="00895EB4"/>
    <w:rsid w:val="008B6649"/>
    <w:rsid w:val="00910E84"/>
    <w:rsid w:val="00931CDB"/>
    <w:rsid w:val="00954790"/>
    <w:rsid w:val="00996BBB"/>
    <w:rsid w:val="00A33925"/>
    <w:rsid w:val="00A45C48"/>
    <w:rsid w:val="00A526CB"/>
    <w:rsid w:val="00A52D29"/>
    <w:rsid w:val="00A6098A"/>
    <w:rsid w:val="00A71613"/>
    <w:rsid w:val="00A8235F"/>
    <w:rsid w:val="00A8493A"/>
    <w:rsid w:val="00AB263C"/>
    <w:rsid w:val="00AD204F"/>
    <w:rsid w:val="00AF35EE"/>
    <w:rsid w:val="00B5472F"/>
    <w:rsid w:val="00B75313"/>
    <w:rsid w:val="00B83FC6"/>
    <w:rsid w:val="00B87816"/>
    <w:rsid w:val="00BB5C7D"/>
    <w:rsid w:val="00BC5472"/>
    <w:rsid w:val="00C43ABB"/>
    <w:rsid w:val="00C726B2"/>
    <w:rsid w:val="00C97B8D"/>
    <w:rsid w:val="00CB22B5"/>
    <w:rsid w:val="00CC1BFB"/>
    <w:rsid w:val="00CD2040"/>
    <w:rsid w:val="00D473B8"/>
    <w:rsid w:val="00D4762C"/>
    <w:rsid w:val="00DA0BB0"/>
    <w:rsid w:val="00DD38B3"/>
    <w:rsid w:val="00E01E35"/>
    <w:rsid w:val="00E21A5D"/>
    <w:rsid w:val="00E375CC"/>
    <w:rsid w:val="00E4006B"/>
    <w:rsid w:val="00E44738"/>
    <w:rsid w:val="00E45465"/>
    <w:rsid w:val="00E53985"/>
    <w:rsid w:val="00E7571F"/>
    <w:rsid w:val="00E822A4"/>
    <w:rsid w:val="00ED0AB4"/>
    <w:rsid w:val="00EF76E7"/>
    <w:rsid w:val="00F35DF9"/>
    <w:rsid w:val="00F457A7"/>
    <w:rsid w:val="00F7415A"/>
    <w:rsid w:val="00FA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l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4369-C950-4BAD-9435-5F90EC2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dministrator</cp:lastModifiedBy>
  <cp:revision>7</cp:revision>
  <cp:lastPrinted>2020-07-23T06:03:00Z</cp:lastPrinted>
  <dcterms:created xsi:type="dcterms:W3CDTF">2020-07-22T13:06:00Z</dcterms:created>
  <dcterms:modified xsi:type="dcterms:W3CDTF">2020-07-23T09:49:00Z</dcterms:modified>
</cp:coreProperties>
</file>